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6.2021</w:t>
      </w:r>
    </w:p>
    <w:p w:rsidR="009B4271" w:rsidRPr="00AF318E" w:rsidRDefault="00D758D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758D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1 47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F3962" w:rsidRDefault="00D758D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F3962">
        <w:br w:type="page"/>
      </w:r>
    </w:p>
    <w:p w:rsidR="00EF3962" w:rsidRDefault="00EF3962">
      <w:r>
        <w:lastRenderedPageBreak/>
        <w:t xml:space="preserve">Datum potvrzení objednávky dodavatelem:  </w:t>
      </w:r>
      <w:r w:rsidR="00D758DF">
        <w:t>7.6.2021</w:t>
      </w:r>
    </w:p>
    <w:p w:rsidR="00EF3962" w:rsidRDefault="00EF3962">
      <w:r>
        <w:t>Potvrzení objednávky:</w:t>
      </w:r>
    </w:p>
    <w:p w:rsidR="00D758DF" w:rsidRDefault="00D758DF">
      <w:r>
        <w:t xml:space="preserve">From: ...@hawle.cz&gt; </w:t>
      </w:r>
    </w:p>
    <w:p w:rsidR="00D758DF" w:rsidRDefault="00D758DF">
      <w:r>
        <w:t>Sent: Monday, June 7, 2021 2:07 PM</w:t>
      </w:r>
    </w:p>
    <w:p w:rsidR="00D758DF" w:rsidRDefault="00D758DF">
      <w:r>
        <w:t>To: MTZ &lt;mtz@vodarna.cz&gt;</w:t>
      </w:r>
    </w:p>
    <w:p w:rsidR="00D758DF" w:rsidRDefault="00D758DF">
      <w:r>
        <w:t>Subject: RE: Vodárna Plzeň,Objednávka materiálu M2021/0522</w:t>
      </w:r>
    </w:p>
    <w:p w:rsidR="00D758DF" w:rsidRDefault="00D758DF"/>
    <w:p w:rsidR="00D758DF" w:rsidRDefault="00D758DF">
      <w:r>
        <w:t>Dobrý den,</w:t>
      </w:r>
    </w:p>
    <w:p w:rsidR="00D758DF" w:rsidRDefault="00D758DF"/>
    <w:p w:rsidR="00D758DF" w:rsidRDefault="00D758DF">
      <w:r>
        <w:t>Potvrzuji přijetí objednávky.</w:t>
      </w:r>
    </w:p>
    <w:p w:rsidR="00D758DF" w:rsidRDefault="00D758DF"/>
    <w:p w:rsidR="00D758DF" w:rsidRDefault="00D758DF">
      <w:r>
        <w:t>Přeji hezký den,</w:t>
      </w:r>
    </w:p>
    <w:p w:rsidR="00D758DF" w:rsidRDefault="00D758DF"/>
    <w:p w:rsidR="00D758DF" w:rsidRDefault="00D758DF">
      <w:r>
        <w:t>S přátelským pozdravem/with kind regards/mit freundlichen Grüßen</w:t>
      </w:r>
    </w:p>
    <w:p w:rsidR="00D758DF" w:rsidRDefault="00D758DF"/>
    <w:p w:rsidR="00D758DF" w:rsidRDefault="00D758DF">
      <w:r>
        <w:t>Oddělení obchodu a služeb</w:t>
      </w:r>
    </w:p>
    <w:p w:rsidR="00D758DF" w:rsidRDefault="00D758DF">
      <w:r>
        <w:t>Sales Department</w:t>
      </w:r>
    </w:p>
    <w:p w:rsidR="00D758DF" w:rsidRDefault="00D758DF"/>
    <w:p w:rsidR="00D758DF" w:rsidRDefault="00D758DF">
      <w:r>
        <w:t>HAWLE ARMATURY spol.s.r.o.</w:t>
      </w:r>
    </w:p>
    <w:p w:rsidR="00D758DF" w:rsidRDefault="00D758DF">
      <w:r>
        <w:t>Říčanská 375, 252 42 Jesenice u Prahy</w:t>
      </w:r>
    </w:p>
    <w:p w:rsidR="00D758DF" w:rsidRDefault="00D758DF">
      <w:r>
        <w:t>Czech Republic</w:t>
      </w:r>
    </w:p>
    <w:p w:rsidR="00D758DF" w:rsidRDefault="00D758DF"/>
    <w:p w:rsidR="00D758DF" w:rsidRDefault="00D758DF">
      <w:r>
        <w:t>www.hawle.cz</w:t>
      </w:r>
    </w:p>
    <w:p w:rsidR="00EF3962" w:rsidRDefault="00EF396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62" w:rsidRDefault="00EF3962" w:rsidP="000071C6">
      <w:pPr>
        <w:spacing w:after="0" w:line="240" w:lineRule="auto"/>
      </w:pPr>
      <w:r>
        <w:separator/>
      </w:r>
    </w:p>
  </w:endnote>
  <w:endnote w:type="continuationSeparator" w:id="0">
    <w:p w:rsidR="00EF3962" w:rsidRDefault="00EF396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758D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62" w:rsidRDefault="00EF3962" w:rsidP="000071C6">
      <w:pPr>
        <w:spacing w:after="0" w:line="240" w:lineRule="auto"/>
      </w:pPr>
      <w:r>
        <w:separator/>
      </w:r>
    </w:p>
  </w:footnote>
  <w:footnote w:type="continuationSeparator" w:id="0">
    <w:p w:rsidR="00EF3962" w:rsidRDefault="00EF396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58DF"/>
    <w:rsid w:val="00D968CF"/>
    <w:rsid w:val="00DC6E8A"/>
    <w:rsid w:val="00DD41BC"/>
    <w:rsid w:val="00E734D6"/>
    <w:rsid w:val="00EF3962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5C1CC67-B869-48C3-B7D0-9AA36D76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D766-DBF3-4742-9FB0-37587F081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9C184-3D00-4CC6-8D9F-9C85411E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6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6-07T12:12:00Z</dcterms:created>
  <dcterms:modified xsi:type="dcterms:W3CDTF">2021-06-07T12:12:00Z</dcterms:modified>
</cp:coreProperties>
</file>